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BA2A2" w14:textId="735319CC" w:rsidR="00925E48" w:rsidRPr="00925E48" w:rsidRDefault="00925E48" w:rsidP="00925E48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  <w:r w:rsidRPr="00925E4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ПСИХІАТРИЧНА ДОПОМОГА, ЯКА НАДАЄТЬСЯ МОБІЛЬНИМИ МУЛЬТИДИСЦИПЛІНАРНИМИ КОМАНДАМИ </w:t>
      </w:r>
    </w:p>
    <w:p w14:paraId="7D7AFAFD" w14:textId="77777777" w:rsidR="006C048F" w:rsidRPr="00C32216" w:rsidRDefault="006C048F" w:rsidP="006C048F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14:paraId="1C4D4833" w14:textId="513C6554" w:rsidR="00432264" w:rsidRDefault="00432264" w:rsidP="0043226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</w:pPr>
      <w:proofErr w:type="spellStart"/>
      <w:r w:rsidRPr="001C6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Умови</w:t>
      </w:r>
      <w:proofErr w:type="spellEnd"/>
      <w:r w:rsidRPr="001C6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закупівлі</w:t>
      </w:r>
      <w:proofErr w:type="spellEnd"/>
      <w:r w:rsidRPr="001C6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медичних</w:t>
      </w:r>
      <w:proofErr w:type="spellEnd"/>
      <w:r w:rsidRPr="001C6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послуг</w:t>
      </w:r>
      <w:proofErr w:type="spellEnd"/>
    </w:p>
    <w:p w14:paraId="15083464" w14:textId="77777777" w:rsidR="00D60475" w:rsidRPr="001C69D6" w:rsidRDefault="00D60475" w:rsidP="004322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GoBack"/>
      <w:bookmarkEnd w:id="0"/>
    </w:p>
    <w:p w14:paraId="5BD78878" w14:textId="77777777" w:rsidR="00432264" w:rsidRPr="001C69D6" w:rsidRDefault="00432264" w:rsidP="004322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1C6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Умови</w:t>
      </w:r>
      <w:proofErr w:type="spellEnd"/>
      <w:r w:rsidRPr="001C6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надання</w:t>
      </w:r>
      <w:proofErr w:type="spellEnd"/>
      <w:r w:rsidRPr="001C6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послуги</w:t>
      </w:r>
      <w:proofErr w:type="spellEnd"/>
      <w:r w:rsidRPr="001C6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:</w:t>
      </w:r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сцем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бува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цієнта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/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цієнтк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амбулаторно з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ажанням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цієнта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/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цієнтк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</w:p>
    <w:p w14:paraId="769B496B" w14:textId="77777777" w:rsidR="00432264" w:rsidRPr="001C69D6" w:rsidRDefault="00432264" w:rsidP="004322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1C6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Підстави</w:t>
      </w:r>
      <w:proofErr w:type="spellEnd"/>
      <w:r w:rsidRPr="001C6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надання</w:t>
      </w:r>
      <w:proofErr w:type="spellEnd"/>
      <w:r w:rsidRPr="001C6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послуги</w:t>
      </w:r>
      <w:proofErr w:type="spellEnd"/>
      <w:r w:rsidRPr="001C6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: </w:t>
      </w:r>
    </w:p>
    <w:p w14:paraId="3E5C884E" w14:textId="77777777" w:rsidR="00432264" w:rsidRPr="001C69D6" w:rsidRDefault="00432264" w:rsidP="00432264">
      <w:pPr>
        <w:numPr>
          <w:ilvl w:val="0"/>
          <w:numId w:val="6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правле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ікаря-психіатра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ікаря-психіатра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итячог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 </w:t>
      </w:r>
    </w:p>
    <w:p w14:paraId="7EE5EAAE" w14:textId="77777777" w:rsidR="00432264" w:rsidRPr="001C69D6" w:rsidRDefault="00432264" w:rsidP="00432264">
      <w:pPr>
        <w:numPr>
          <w:ilvl w:val="0"/>
          <w:numId w:val="6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правле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ікар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а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МД,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ог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ран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кларацією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бір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ікар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556906F3" w14:textId="77777777" w:rsidR="00432264" w:rsidRPr="001C69D6" w:rsidRDefault="00432264" w:rsidP="004322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93C8E4A" w14:textId="77777777" w:rsidR="00432264" w:rsidRPr="001C69D6" w:rsidRDefault="00432264" w:rsidP="004322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1C6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Вимоги</w:t>
      </w:r>
      <w:proofErr w:type="spellEnd"/>
      <w:r w:rsidRPr="001C6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C6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організації</w:t>
      </w:r>
      <w:proofErr w:type="spellEnd"/>
      <w:r w:rsidRPr="001C6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надання</w:t>
      </w:r>
      <w:proofErr w:type="spellEnd"/>
      <w:r w:rsidRPr="001C6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послуги</w:t>
      </w:r>
      <w:proofErr w:type="spellEnd"/>
      <w:r w:rsidRPr="001C6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:</w:t>
      </w:r>
    </w:p>
    <w:p w14:paraId="632B89F1" w14:textId="77777777" w:rsidR="00432264" w:rsidRPr="001C69D6" w:rsidRDefault="00432264" w:rsidP="00432264">
      <w:pPr>
        <w:numPr>
          <w:ilvl w:val="0"/>
          <w:numId w:val="7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воре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наказом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ерівника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кладу охорони здоров’я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більної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ультидисциплінарної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манд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до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ої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ходять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ікар-психіатр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/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ікар-психіатр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итячий і 1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ікар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психолог та/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ікар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психотерапевт, та/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сихолог, і 1 сестр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едична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і 1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ахівець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оціальної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оботи та/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оціальний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ацівник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для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а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сихіатричної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сихосоціальної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помоги особам з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ладам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сихік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едінк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сцем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їхньог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бува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/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мбулаторно.</w:t>
      </w:r>
    </w:p>
    <w:p w14:paraId="1857D352" w14:textId="77777777" w:rsidR="00432264" w:rsidRPr="001C69D6" w:rsidRDefault="00432264" w:rsidP="00432264">
      <w:pPr>
        <w:numPr>
          <w:ilvl w:val="0"/>
          <w:numId w:val="7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луче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найменше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дного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ахівц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оціальної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оботи та/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оціальног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ацівника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в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.ч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з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хунок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сцевих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юджетів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штів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ших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грам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центрального бюджету.</w:t>
      </w:r>
    </w:p>
    <w:p w14:paraId="7C52B26C" w14:textId="77777777" w:rsidR="00432264" w:rsidRPr="001C69D6" w:rsidRDefault="00432264" w:rsidP="00432264">
      <w:pPr>
        <w:numPr>
          <w:ilvl w:val="0"/>
          <w:numId w:val="7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явність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міще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–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найменше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дного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бінету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йому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цієнтів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членами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більної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ультидисциплінарної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манд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0B93DDF0" w14:textId="77777777" w:rsidR="00432264" w:rsidRPr="001C69D6" w:rsidRDefault="00432264" w:rsidP="00432264">
      <w:pPr>
        <w:numPr>
          <w:ilvl w:val="0"/>
          <w:numId w:val="7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безпече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сихіатричног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гляду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з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значенням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упе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яжкості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сихічног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ладу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виду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едичног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упроводу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ів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сихосоціальної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задаптації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значе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обхідног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иду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едичног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упроводу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абілітації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42B5E7AD" w14:textId="77777777" w:rsidR="00432264" w:rsidRPr="001C69D6" w:rsidRDefault="00432264" w:rsidP="00432264">
      <w:pPr>
        <w:numPr>
          <w:ilvl w:val="0"/>
          <w:numId w:val="7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ува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членами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більної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ультидисциплінарної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манд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дивідуальної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грам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лікування т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абілітації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метою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сягне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дужа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ійкої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місії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передже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ецидиву н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нові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триманих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зультатів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сихіатричног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гляду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івпраці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з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цієнтом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/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цієнткою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/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/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її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онним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едставником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5785A71F" w14:textId="77777777" w:rsidR="00432264" w:rsidRPr="001C69D6" w:rsidRDefault="00432264" w:rsidP="00432264">
      <w:pPr>
        <w:numPr>
          <w:ilvl w:val="0"/>
          <w:numId w:val="7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заємоді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з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годою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цієнта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/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цієнтк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з метою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цінк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оматичног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сихічног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тану з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ікарем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ервинної медичної допомоги (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ікарем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гальної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актики-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імейним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ікарем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ікарем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-терапевтом,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ікарем-педіатром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,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ог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цієнтом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/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цієнткою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ул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ран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кларацією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бір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ікар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кож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ікарем-психіатром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амбулаторному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івні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а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едичної допомоги.</w:t>
      </w:r>
    </w:p>
    <w:p w14:paraId="3D6930D8" w14:textId="77777777" w:rsidR="00432264" w:rsidRPr="001C69D6" w:rsidRDefault="00432264" w:rsidP="00432264">
      <w:pPr>
        <w:numPr>
          <w:ilvl w:val="0"/>
          <w:numId w:val="7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а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помоги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цієнтам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з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яжкими та/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мплексним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ладам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сихік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едінк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соційовані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з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раженою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сихосоціальною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задаптацією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та/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х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являють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вищений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изик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гострень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кож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цієнтам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з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изькою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хильністю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лікування.</w:t>
      </w:r>
    </w:p>
    <w:p w14:paraId="0783AD7B" w14:textId="77777777" w:rsidR="00432264" w:rsidRPr="001C69D6" w:rsidRDefault="00432264" w:rsidP="00432264">
      <w:pPr>
        <w:numPr>
          <w:ilvl w:val="0"/>
          <w:numId w:val="7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значе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треби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цієнта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/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цієнтк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ших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едичних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лугах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дача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ог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правле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в тому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ислі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значе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треби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цієнта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/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цієнтк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триманні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ліативної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помоги та за потреби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правле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трима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ціонарної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ліативної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помоги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ліативної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помоги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дома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аєтьс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більною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ліативною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ригадою.</w:t>
      </w:r>
    </w:p>
    <w:p w14:paraId="61A30772" w14:textId="77777777" w:rsidR="00432264" w:rsidRPr="001C69D6" w:rsidRDefault="00432264" w:rsidP="00432264">
      <w:pPr>
        <w:numPr>
          <w:ilvl w:val="0"/>
          <w:numId w:val="7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заємоді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шим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авачам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едичних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луг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центрами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оціальних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лужб для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ім'ї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ітей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лоді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службами у справах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ітей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риторіальним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центрами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оціальног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слуговува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селе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шим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авачам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оціальних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луг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в тому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ислі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урядовим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лагодійним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рганізаціям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авоохоронним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рганами,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риємствам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становам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рганізаціям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собам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сової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формації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органами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сцевог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амоврядува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риторії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слуговува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забезпече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омплексного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остереже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лікування т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абілітації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цієнта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/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цієнтк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ладам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сихік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едінк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4661905B" w14:textId="77777777" w:rsidR="00432264" w:rsidRPr="001C69D6" w:rsidRDefault="00432264" w:rsidP="00432264">
      <w:pPr>
        <w:numPr>
          <w:ilvl w:val="0"/>
          <w:numId w:val="7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Наявність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затвердженої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рограм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з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інфекційног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контролю т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отрима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заходів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із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запобіга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інфекціям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ов’язаним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з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наданням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медичної допомоги,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ідповідн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до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чинних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наказів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МОЗ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Україн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</w:p>
    <w:p w14:paraId="27EBDB23" w14:textId="77777777" w:rsidR="00432264" w:rsidRPr="001C69D6" w:rsidRDefault="00432264" w:rsidP="00432264">
      <w:pPr>
        <w:numPr>
          <w:ilvl w:val="0"/>
          <w:numId w:val="7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Наявність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локальних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окументів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з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інфекційног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контролю за особливо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небезпечним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інфекційним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хворобами (ОНІХ) т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запобіга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їх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розповсюдженню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з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обов’язков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ідпрацьованим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сценарієм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щод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провадже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ротиепідемічног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режиму у ЗОЗ т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йог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суворог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дотрима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в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організації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роботи т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наданні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медичної допомоги в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умовах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иникне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андемії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, 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також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у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ипадку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иникне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осередку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інфікува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ОНІХ (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зокрема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гострої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респіраторної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хвороб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COVID-19,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спричиненої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коронавірусом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SARS-CoV</w:t>
      </w:r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2</w:t>
      </w:r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).</w:t>
      </w:r>
    </w:p>
    <w:p w14:paraId="1E428CA8" w14:textId="77777777" w:rsidR="00432264" w:rsidRPr="001C69D6" w:rsidRDefault="00432264" w:rsidP="00432264">
      <w:pPr>
        <w:numPr>
          <w:ilvl w:val="0"/>
          <w:numId w:val="7"/>
        </w:num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явність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твердженої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утрішньої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истем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правлі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 контролю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ості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езпек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едичної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іяльності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триманням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мог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їх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рганізації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веде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чинного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онодавства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з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енням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езперервног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ніторингу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дикаторів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цінк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 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ритеріїв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ступності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ості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езпек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а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едичної допомоги з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прямом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її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а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фективног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онтролю т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правлі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істю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ОЗ для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безпече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ав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цієнта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/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цієнтк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трима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едичної допомоги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обхідног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сягу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лежної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ості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7A1AD2AF" w14:textId="77777777" w:rsidR="00432264" w:rsidRPr="001C69D6" w:rsidRDefault="00432264" w:rsidP="00432264">
      <w:pPr>
        <w:numPr>
          <w:ilvl w:val="0"/>
          <w:numId w:val="7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трима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ав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юдин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ладі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хорони здоров’я, у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ості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комендацій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ціональног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евентивного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еханізму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повноваженог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рховної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ади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країн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прав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юдин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т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ложень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нвенції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хист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ав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юдин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новоположних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вобод,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нвенції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прав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іб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валідністю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7211729D" w14:textId="77777777" w:rsidR="00432264" w:rsidRPr="001C69D6" w:rsidRDefault="00432264" w:rsidP="004322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266F8BC" w14:textId="77777777" w:rsidR="00432264" w:rsidRPr="001C69D6" w:rsidRDefault="00432264" w:rsidP="0043226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1C6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Вимоги</w:t>
      </w:r>
      <w:proofErr w:type="spellEnd"/>
      <w:r w:rsidRPr="001C6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C6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спеціалістів</w:t>
      </w:r>
      <w:proofErr w:type="spellEnd"/>
      <w:r w:rsidRPr="001C6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та </w:t>
      </w:r>
      <w:proofErr w:type="spellStart"/>
      <w:r w:rsidRPr="001C6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кількості</w:t>
      </w:r>
      <w:proofErr w:type="spellEnd"/>
      <w:r w:rsidRPr="001C6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фахівців</w:t>
      </w:r>
      <w:proofErr w:type="spellEnd"/>
      <w:r w:rsidRPr="001C6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, </w:t>
      </w:r>
      <w:proofErr w:type="spellStart"/>
      <w:r w:rsidRPr="001C6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що</w:t>
      </w:r>
      <w:proofErr w:type="spellEnd"/>
      <w:r w:rsidRPr="001C6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працюють</w:t>
      </w:r>
      <w:proofErr w:type="spellEnd"/>
      <w:r w:rsidRPr="001C6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на посадах:</w:t>
      </w:r>
    </w:p>
    <w:p w14:paraId="6360F5F9" w14:textId="77777777" w:rsidR="00432264" w:rsidRPr="001C69D6" w:rsidRDefault="00432264" w:rsidP="00432264">
      <w:pPr>
        <w:numPr>
          <w:ilvl w:val="0"/>
          <w:numId w:val="8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сцем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а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едичних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луг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14:paraId="19C93BB5" w14:textId="77777777" w:rsidR="00432264" w:rsidRPr="001C69D6" w:rsidRDefault="00432264" w:rsidP="00432264">
      <w:pPr>
        <w:numPr>
          <w:ilvl w:val="1"/>
          <w:numId w:val="11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ікар-психіатр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/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ікар-психіатр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итячий (з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мов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а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помоги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ітям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 –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найменше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 особа, як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ацює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новним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сцем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оботи в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ьому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ладі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580457F5" w14:textId="77777777" w:rsidR="00432264" w:rsidRPr="001C69D6" w:rsidRDefault="00432264" w:rsidP="00432264">
      <w:pPr>
        <w:numPr>
          <w:ilvl w:val="1"/>
          <w:numId w:val="11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ікар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психолог та/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ікар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психотерапевт, та/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сихолог, та/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итячий психолог (з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мови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а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помоги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ітям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 –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найменше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 особа, як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ацює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новним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сцем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оботи в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ьому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ладі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39AF3D9A" w14:textId="77777777" w:rsidR="00432264" w:rsidRPr="001C69D6" w:rsidRDefault="00432264" w:rsidP="00432264">
      <w:pPr>
        <w:numPr>
          <w:ilvl w:val="1"/>
          <w:numId w:val="11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естр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едична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–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найменше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 особа, як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ацює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новним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сцем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оботи в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ьому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ладі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12DB107E" w14:textId="77777777" w:rsidR="00432264" w:rsidRPr="001C69D6" w:rsidRDefault="00432264" w:rsidP="004322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914798D" w14:textId="77777777" w:rsidR="00432264" w:rsidRPr="001C69D6" w:rsidRDefault="00432264" w:rsidP="004322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1C6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Вимоги</w:t>
      </w:r>
      <w:proofErr w:type="spellEnd"/>
      <w:r w:rsidRPr="001C6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до </w:t>
      </w:r>
      <w:proofErr w:type="spellStart"/>
      <w:r w:rsidRPr="001C6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переліку</w:t>
      </w:r>
      <w:proofErr w:type="spellEnd"/>
      <w:r w:rsidRPr="001C6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обладнання</w:t>
      </w:r>
      <w:proofErr w:type="spellEnd"/>
      <w:r w:rsidRPr="001C6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:</w:t>
      </w:r>
    </w:p>
    <w:p w14:paraId="218816E0" w14:textId="77777777" w:rsidR="00432264" w:rsidRPr="001C69D6" w:rsidRDefault="00432264" w:rsidP="00432264">
      <w:pPr>
        <w:numPr>
          <w:ilvl w:val="0"/>
          <w:numId w:val="9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лужбі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14:paraId="7CE26491" w14:textId="77777777" w:rsidR="00432264" w:rsidRPr="001C69D6" w:rsidRDefault="00432264" w:rsidP="00432264">
      <w:pPr>
        <w:numPr>
          <w:ilvl w:val="1"/>
          <w:numId w:val="10"/>
        </w:numPr>
        <w:spacing w:line="240" w:lineRule="auto"/>
        <w:ind w:left="144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явність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втотранспорту для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їзду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більних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ультидисциплінарних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оманд;</w:t>
      </w:r>
    </w:p>
    <w:p w14:paraId="1438FCAC" w14:textId="77777777" w:rsidR="00432264" w:rsidRPr="001C69D6" w:rsidRDefault="00432264" w:rsidP="00432264">
      <w:pPr>
        <w:numPr>
          <w:ilvl w:val="1"/>
          <w:numId w:val="10"/>
        </w:numPr>
        <w:spacing w:line="240" w:lineRule="auto"/>
        <w:ind w:left="144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нометр та/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онометр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діатричний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манжетками для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ітей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ізного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ку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69421ED6" w14:textId="77777777" w:rsidR="00432264" w:rsidRPr="001C69D6" w:rsidRDefault="00432264" w:rsidP="00432264">
      <w:pPr>
        <w:numPr>
          <w:ilvl w:val="1"/>
          <w:numId w:val="10"/>
        </w:numPr>
        <w:spacing w:line="240" w:lineRule="auto"/>
        <w:ind w:left="144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ульсоксиметр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28A5D51B" w14:textId="77777777" w:rsidR="00432264" w:rsidRPr="001C69D6" w:rsidRDefault="00432264" w:rsidP="00432264">
      <w:pPr>
        <w:numPr>
          <w:ilvl w:val="1"/>
          <w:numId w:val="10"/>
        </w:numPr>
        <w:spacing w:line="240" w:lineRule="auto"/>
        <w:ind w:left="144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люкометр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7CED2CB8" w14:textId="77777777" w:rsidR="00432264" w:rsidRPr="001C69D6" w:rsidRDefault="00432264" w:rsidP="00432264">
      <w:pPr>
        <w:numPr>
          <w:ilvl w:val="1"/>
          <w:numId w:val="10"/>
        </w:numPr>
        <w:spacing w:line="240" w:lineRule="auto"/>
        <w:ind w:left="144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рмометр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езконтактний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31D98CB9" w14:textId="77777777" w:rsidR="00432264" w:rsidRPr="001C69D6" w:rsidRDefault="00432264" w:rsidP="00432264">
      <w:pPr>
        <w:numPr>
          <w:ilvl w:val="1"/>
          <w:numId w:val="10"/>
        </w:numPr>
        <w:spacing w:line="240" w:lineRule="auto"/>
        <w:ind w:left="144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птечка </w:t>
      </w:r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для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надання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відкладної</w:t>
      </w:r>
      <w:proofErr w:type="spellEnd"/>
      <w:r w:rsidRPr="001C69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помоги.</w:t>
      </w:r>
    </w:p>
    <w:p w14:paraId="01F8750B" w14:textId="77777777" w:rsidR="00432264" w:rsidRPr="001C69D6" w:rsidRDefault="00432264" w:rsidP="004322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3AEE6B0" w14:textId="77777777" w:rsidR="00432264" w:rsidRPr="001C69D6" w:rsidRDefault="00432264" w:rsidP="004322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1C6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Інші</w:t>
      </w:r>
      <w:proofErr w:type="spellEnd"/>
      <w:r w:rsidRPr="001C6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1C6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вимоги</w:t>
      </w:r>
      <w:proofErr w:type="spellEnd"/>
      <w:r w:rsidRPr="001C6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:</w:t>
      </w:r>
    </w:p>
    <w:p w14:paraId="57D4B08D" w14:textId="77777777" w:rsidR="00432264" w:rsidRDefault="00432264" w:rsidP="00432264">
      <w:pPr>
        <w:pStyle w:val="a8"/>
        <w:numPr>
          <w:ilvl w:val="1"/>
          <w:numId w:val="8"/>
        </w:numPr>
      </w:pPr>
      <w:r w:rsidRPr="003706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Н</w:t>
      </w:r>
      <w:r w:rsidRPr="0037066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явність ліцензії на провадження господарської діяльності з медичної практики за спеціальністю психіатрія та/або дитяча психіатрія.</w:t>
      </w:r>
    </w:p>
    <w:p w14:paraId="56178D85" w14:textId="77777777" w:rsidR="006731F7" w:rsidRPr="006C048F" w:rsidRDefault="006731F7" w:rsidP="00432264">
      <w:pPr>
        <w:spacing w:line="240" w:lineRule="auto"/>
        <w:rPr>
          <w:lang w:val="uk-UA"/>
        </w:rPr>
      </w:pPr>
    </w:p>
    <w:sectPr w:rsidR="006731F7" w:rsidRPr="006C0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2F2"/>
    <w:multiLevelType w:val="multilevel"/>
    <w:tmpl w:val="F83A68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2B057F5"/>
    <w:multiLevelType w:val="multilevel"/>
    <w:tmpl w:val="4BDC8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124AD"/>
    <w:multiLevelType w:val="multilevel"/>
    <w:tmpl w:val="797E5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1E1F51"/>
    <w:multiLevelType w:val="multilevel"/>
    <w:tmpl w:val="3222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B0E47"/>
    <w:multiLevelType w:val="multilevel"/>
    <w:tmpl w:val="E2F69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8740675"/>
    <w:multiLevelType w:val="multilevel"/>
    <w:tmpl w:val="AB705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A977E91"/>
    <w:multiLevelType w:val="multilevel"/>
    <w:tmpl w:val="9F784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76289"/>
    <w:multiLevelType w:val="multilevel"/>
    <w:tmpl w:val="F5543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7213178D"/>
    <w:multiLevelType w:val="multilevel"/>
    <w:tmpl w:val="828A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6E2A46"/>
    <w:multiLevelType w:val="multilevel"/>
    <w:tmpl w:val="DD6ADEC6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6"/>
    <w:lvlOverride w:ilvl="1">
      <w:lvl w:ilvl="1">
        <w:numFmt w:val="lowerLetter"/>
        <w:lvlText w:val="%2."/>
        <w:lvlJc w:val="left"/>
      </w:lvl>
    </w:lvlOverride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DF"/>
    <w:rsid w:val="00082997"/>
    <w:rsid w:val="001464DF"/>
    <w:rsid w:val="001A1A6F"/>
    <w:rsid w:val="002371F2"/>
    <w:rsid w:val="003B6808"/>
    <w:rsid w:val="00432264"/>
    <w:rsid w:val="006731F7"/>
    <w:rsid w:val="006C048F"/>
    <w:rsid w:val="006C3223"/>
    <w:rsid w:val="00925E48"/>
    <w:rsid w:val="00A03E13"/>
    <w:rsid w:val="00C14219"/>
    <w:rsid w:val="00D00801"/>
    <w:rsid w:val="00D60475"/>
    <w:rsid w:val="00D70B72"/>
    <w:rsid w:val="00DC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FA7FD"/>
  <w15:chartTrackingRefBased/>
  <w15:docId w15:val="{5AB2B898-86C1-4CC3-9FCD-4633F443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B72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3B680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9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808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29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6C32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C3223"/>
    <w:rPr>
      <w:rFonts w:ascii="Segoe UI" w:eastAsia="Arial" w:hAnsi="Segoe UI" w:cs="Segoe UI"/>
      <w:sz w:val="18"/>
      <w:szCs w:val="18"/>
      <w:lang w:val="ru" w:eastAsia="ru-RU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Pr>
      <w:rFonts w:ascii="Arial" w:eastAsia="Arial" w:hAnsi="Arial" w:cs="Arial"/>
      <w:sz w:val="20"/>
      <w:szCs w:val="20"/>
      <w:lang w:val="ru" w:eastAsia="ru-RU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List Paragraph"/>
    <w:basedOn w:val="a"/>
    <w:uiPriority w:val="34"/>
    <w:qFormat/>
    <w:rsid w:val="004322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6187-73F8-4FDB-9C76-BCEB22AF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4</Words>
  <Characters>205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олошина Альбіна Миколаївна</cp:lastModifiedBy>
  <cp:revision>2</cp:revision>
  <dcterms:created xsi:type="dcterms:W3CDTF">2021-07-30T15:04:00Z</dcterms:created>
  <dcterms:modified xsi:type="dcterms:W3CDTF">2021-07-30T15:04:00Z</dcterms:modified>
</cp:coreProperties>
</file>